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28625</wp:posOffset>
                </wp:positionV>
                <wp:extent cx="11430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A" w:rsidRDefault="00F752EC" w:rsidP="006403BA">
                            <w:pPr>
                              <w:jc w:val="center"/>
                            </w:pPr>
                            <w:ins w:id="0" w:author="user" w:date="2022-04-18T13:48:00Z">
                              <w:r w:rsidRPr="00F752EC"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>
                                    <wp:extent cx="953770" cy="1213889"/>
                                    <wp:effectExtent l="0" t="0" r="0" b="5715"/>
                                    <wp:docPr id="2" name="Picture 2" descr="C:\Users\user\Desktop\لوح\لوح استاد نمونه\cqcqunkvputurbas-page-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\Desktop\لوح\لوح استاد نمونه\cqcqunkvputurbas-page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770" cy="1213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3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" fillcolor="white [3201]" strokecolor="white [3212]" strokeweight=".5pt">
                <v:path arrowok="t"/>
                <v:textbox>
                  <w:txbxContent>
                    <w:p w:rsidR="006403BA" w:rsidRDefault="00F752EC" w:rsidP="006403BA">
                      <w:pPr>
                        <w:jc w:val="center"/>
                      </w:pPr>
                      <w:ins w:id="1" w:author="user" w:date="2022-04-18T13:48:00Z">
                        <w:r w:rsidRPr="00F752EC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953770" cy="1213889"/>
                              <wp:effectExtent l="0" t="0" r="0" b="5715"/>
                              <wp:docPr id="2" name="Picture 2" descr="C:\Users\user\Desktop\لوح\لوح استاد نمونه\cqcqunkvputurbas-page-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لوح\لوح استاد نمونه\cqcqunkvputurbas-page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1213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:rsidR="00EB2FC2" w:rsidRDefault="00EB2FC2" w:rsidP="0035746E">
      <w:pPr>
        <w:bidi/>
        <w:ind w:firstLine="720"/>
        <w:jc w:val="center"/>
        <w:rPr>
          <w:rFonts w:cs="B Titr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</w:t>
      </w:r>
      <w:r w:rsidR="0035746E">
        <w:rPr>
          <w:rFonts w:cs="B Titr" w:hint="cs"/>
          <w:rtl/>
          <w:lang w:bidi="fa-IR"/>
        </w:rPr>
        <w:t>1402</w:t>
      </w:r>
      <w:r w:rsidR="00D01809">
        <w:rPr>
          <w:rFonts w:cs="B Titr" w:hint="cs"/>
          <w:rtl/>
          <w:lang w:bidi="fa-IR"/>
        </w:rPr>
        <w:t>-</w:t>
      </w:r>
      <w:r w:rsidR="0035746E">
        <w:rPr>
          <w:rFonts w:cs="B Titr" w:hint="cs"/>
          <w:rtl/>
          <w:lang w:bidi="fa-IR"/>
        </w:rPr>
        <w:t>1401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</w:t>
      </w:r>
      <w:bookmarkStart w:id="2" w:name="_GoBack"/>
      <w:bookmarkEnd w:id="2"/>
      <w:r w:rsidRPr="00B52C4C">
        <w:rPr>
          <w:rFonts w:cs="B Nazanin" w:hint="cs"/>
          <w:sz w:val="28"/>
          <w:szCs w:val="28"/>
          <w:rtl/>
          <w:lang w:bidi="fa-IR"/>
        </w:rPr>
        <w:t>موزشی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 w:rsidR="0087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7B" w:rsidRDefault="005F187B" w:rsidP="00860157">
      <w:pPr>
        <w:spacing w:after="0" w:line="240" w:lineRule="auto"/>
      </w:pPr>
      <w:r>
        <w:separator/>
      </w:r>
    </w:p>
  </w:endnote>
  <w:endnote w:type="continuationSeparator" w:id="0">
    <w:p w:rsidR="005F187B" w:rsidRDefault="005F187B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7B" w:rsidRDefault="005F187B" w:rsidP="00860157">
      <w:pPr>
        <w:spacing w:after="0" w:line="240" w:lineRule="auto"/>
      </w:pPr>
      <w:r>
        <w:separator/>
      </w:r>
    </w:p>
  </w:footnote>
  <w:footnote w:type="continuationSeparator" w:id="0">
    <w:p w:rsidR="005F187B" w:rsidRDefault="005F187B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A8D"/>
    <w:rsid w:val="00245425"/>
    <w:rsid w:val="00262909"/>
    <w:rsid w:val="00291384"/>
    <w:rsid w:val="002B308B"/>
    <w:rsid w:val="002B4FBE"/>
    <w:rsid w:val="002B7A5B"/>
    <w:rsid w:val="002C30C1"/>
    <w:rsid w:val="002F54E0"/>
    <w:rsid w:val="0035746E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05F2D"/>
    <w:rsid w:val="00543004"/>
    <w:rsid w:val="005735EC"/>
    <w:rsid w:val="005978D6"/>
    <w:rsid w:val="005F187B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D454A"/>
    <w:rsid w:val="008E2CB8"/>
    <w:rsid w:val="008E2FBC"/>
    <w:rsid w:val="008F69C6"/>
    <w:rsid w:val="00990F5A"/>
    <w:rsid w:val="0099264D"/>
    <w:rsid w:val="009B0F5A"/>
    <w:rsid w:val="009B6691"/>
    <w:rsid w:val="009C2020"/>
    <w:rsid w:val="00A155E9"/>
    <w:rsid w:val="00A15D24"/>
    <w:rsid w:val="00A43048"/>
    <w:rsid w:val="00A86231"/>
    <w:rsid w:val="00AA1242"/>
    <w:rsid w:val="00AA50AB"/>
    <w:rsid w:val="00AE678B"/>
    <w:rsid w:val="00B074E6"/>
    <w:rsid w:val="00B44A1D"/>
    <w:rsid w:val="00B52C4C"/>
    <w:rsid w:val="00B70154"/>
    <w:rsid w:val="00B83408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C0BDF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27870"/>
    <w:rsid w:val="00F42152"/>
    <w:rsid w:val="00F722A5"/>
    <w:rsid w:val="00F752EC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B14-9103-46CE-9F24-A6AB872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10</cp:revision>
  <cp:lastPrinted>2015-05-26T09:46:00Z</cp:lastPrinted>
  <dcterms:created xsi:type="dcterms:W3CDTF">2021-04-19T09:05:00Z</dcterms:created>
  <dcterms:modified xsi:type="dcterms:W3CDTF">2022-04-18T09:21:00Z</dcterms:modified>
</cp:coreProperties>
</file>